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E33BB" w14:textId="2CB457F2" w:rsidR="00055FB4" w:rsidRDefault="00766DBC" w:rsidP="00055F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</w:t>
      </w:r>
      <w:r w:rsidR="00C12991">
        <w:rPr>
          <w:rFonts w:ascii="Times New Roman" w:hAnsi="Times New Roman" w:cs="Times New Roman"/>
          <w:sz w:val="24"/>
          <w:szCs w:val="24"/>
        </w:rPr>
        <w:t>do Zaproszenia</w:t>
      </w:r>
      <w:r>
        <w:rPr>
          <w:rFonts w:ascii="Times New Roman" w:hAnsi="Times New Roman" w:cs="Times New Roman"/>
          <w:sz w:val="24"/>
          <w:szCs w:val="24"/>
        </w:rPr>
        <w:t xml:space="preserve"> do składania ofert</w:t>
      </w:r>
    </w:p>
    <w:p w14:paraId="52031DA9" w14:textId="252C99A3" w:rsidR="00CD42DA" w:rsidRDefault="00CD42DA" w:rsidP="00CD42DA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14:paraId="4AFA1942" w14:textId="77777777" w:rsidR="00766DBC" w:rsidRPr="00766DBC" w:rsidRDefault="00766DBC" w:rsidP="00766DBC">
      <w:pPr>
        <w:pStyle w:val="Stop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DBC">
        <w:rPr>
          <w:rFonts w:ascii="Times New Roman" w:hAnsi="Times New Roman" w:cs="Times New Roman"/>
          <w:b/>
          <w:sz w:val="24"/>
          <w:szCs w:val="24"/>
        </w:rPr>
        <w:t>OPIS PRZEDMIOTU ZMÓWIENIA</w:t>
      </w:r>
    </w:p>
    <w:p w14:paraId="6EA36C4B" w14:textId="77777777" w:rsidR="00766DBC" w:rsidRDefault="00766DBC" w:rsidP="00766DBC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14:paraId="34D6008B" w14:textId="77777777" w:rsidR="00766DBC" w:rsidRDefault="00766DBC" w:rsidP="00766DBC">
      <w:pPr>
        <w:pStyle w:val="Stopka"/>
        <w:rPr>
          <w:rFonts w:ascii="Times New Roman" w:hAnsi="Times New Roman" w:cs="Times New Roman"/>
          <w:sz w:val="24"/>
          <w:szCs w:val="24"/>
        </w:rPr>
      </w:pPr>
      <w:r w:rsidRPr="00766DBC">
        <w:rPr>
          <w:rFonts w:ascii="Times New Roman" w:hAnsi="Times New Roman" w:cs="Times New Roman"/>
          <w:sz w:val="24"/>
          <w:szCs w:val="24"/>
        </w:rPr>
        <w:t xml:space="preserve">Nazwa zamówienia: </w:t>
      </w:r>
    </w:p>
    <w:p w14:paraId="6E2D6210" w14:textId="42A64BC0" w:rsidR="00766DBC" w:rsidRDefault="00063BD4" w:rsidP="00766DBC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063BD4">
        <w:rPr>
          <w:rFonts w:ascii="Times New Roman" w:hAnsi="Times New Roman" w:cs="Times New Roman"/>
          <w:b/>
          <w:sz w:val="24"/>
          <w:szCs w:val="24"/>
        </w:rPr>
        <w:t>Wykonanie wraz z dostawą koszulek i opasek na potrzeby Katowickiego Festiwalu Biegowego dla AWF Katowice – 2 części</w:t>
      </w:r>
    </w:p>
    <w:p w14:paraId="7F4EEB10" w14:textId="22F68C6C" w:rsidR="00766DBC" w:rsidRPr="00766DBC" w:rsidRDefault="00766DBC" w:rsidP="00766DBC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 w:rsidRPr="00766DBC">
        <w:rPr>
          <w:rFonts w:ascii="Times New Roman" w:hAnsi="Times New Roman" w:cs="Times New Roman"/>
          <w:sz w:val="24"/>
          <w:szCs w:val="24"/>
        </w:rPr>
        <w:t xml:space="preserve">Sygnatura zamówienia: </w:t>
      </w:r>
      <w:r w:rsidR="00063BD4">
        <w:rPr>
          <w:rFonts w:ascii="Times New Roman" w:hAnsi="Times New Roman" w:cs="Times New Roman"/>
          <w:sz w:val="24"/>
          <w:szCs w:val="24"/>
        </w:rPr>
        <w:t>ZSO/13/2023</w:t>
      </w:r>
    </w:p>
    <w:p w14:paraId="119CD0DB" w14:textId="77777777" w:rsidR="00766DBC" w:rsidRPr="00766DBC" w:rsidRDefault="00766DBC" w:rsidP="00766DBC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14:paraId="480527C4" w14:textId="410450A8" w:rsidR="00766DBC" w:rsidRDefault="00766DBC" w:rsidP="00766DBC">
      <w:pPr>
        <w:pStyle w:val="Stopka"/>
        <w:rPr>
          <w:rFonts w:ascii="Times New Roman" w:hAnsi="Times New Roman" w:cs="Times New Roman"/>
          <w:sz w:val="24"/>
          <w:szCs w:val="24"/>
        </w:rPr>
      </w:pPr>
      <w:r w:rsidRPr="00766DBC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063BD4">
        <w:rPr>
          <w:rFonts w:ascii="Times New Roman" w:hAnsi="Times New Roman" w:cs="Times New Roman"/>
          <w:sz w:val="24"/>
          <w:szCs w:val="24"/>
        </w:rPr>
        <w:t>dzieli się na</w:t>
      </w:r>
      <w:r w:rsidRPr="00766DBC">
        <w:rPr>
          <w:rFonts w:ascii="Times New Roman" w:hAnsi="Times New Roman" w:cs="Times New Roman"/>
          <w:sz w:val="24"/>
          <w:szCs w:val="24"/>
        </w:rPr>
        <w:t xml:space="preserve"> 2 części:</w:t>
      </w:r>
    </w:p>
    <w:p w14:paraId="4561C9F7" w14:textId="77777777" w:rsidR="00766DBC" w:rsidRDefault="00766DBC" w:rsidP="00766DBC">
      <w:pPr>
        <w:pStyle w:val="Stopka"/>
        <w:rPr>
          <w:rFonts w:ascii="Times New Roman" w:hAnsi="Times New Roman" w:cs="Times New Roman"/>
          <w:sz w:val="24"/>
          <w:szCs w:val="24"/>
        </w:rPr>
      </w:pPr>
    </w:p>
    <w:p w14:paraId="710B9043" w14:textId="77777777" w:rsidR="00063BD4" w:rsidRDefault="00063BD4" w:rsidP="00766DBC">
      <w:pPr>
        <w:pStyle w:val="Stopka"/>
        <w:rPr>
          <w:rFonts w:ascii="Times New Roman" w:hAnsi="Times New Roman" w:cs="Times New Roman"/>
          <w:sz w:val="24"/>
          <w:szCs w:val="24"/>
        </w:rPr>
      </w:pPr>
    </w:p>
    <w:p w14:paraId="63AA5884" w14:textId="77777777" w:rsidR="00063BD4" w:rsidRPr="00766DBC" w:rsidRDefault="00063BD4" w:rsidP="00766DBC">
      <w:pPr>
        <w:pStyle w:val="Stopka"/>
        <w:rPr>
          <w:rFonts w:ascii="Times New Roman" w:hAnsi="Times New Roman" w:cs="Times New Roman"/>
          <w:sz w:val="24"/>
          <w:szCs w:val="24"/>
        </w:rPr>
      </w:pPr>
    </w:p>
    <w:p w14:paraId="08D36B9D" w14:textId="2E32DA7C" w:rsidR="00766DBC" w:rsidRPr="00ED4BA0" w:rsidRDefault="00766DBC" w:rsidP="00766DBC">
      <w:pPr>
        <w:pStyle w:val="Stopka"/>
        <w:rPr>
          <w:rFonts w:ascii="Times New Roman" w:hAnsi="Times New Roman" w:cs="Times New Roman"/>
          <w:sz w:val="23"/>
          <w:szCs w:val="23"/>
          <w:u w:val="single"/>
        </w:rPr>
      </w:pPr>
      <w:r w:rsidRPr="00ED4BA0">
        <w:rPr>
          <w:rFonts w:ascii="Times New Roman" w:hAnsi="Times New Roman" w:cs="Times New Roman"/>
          <w:b/>
          <w:sz w:val="23"/>
          <w:szCs w:val="23"/>
          <w:u w:val="single"/>
        </w:rPr>
        <w:t>Część 1</w:t>
      </w:r>
      <w:r w:rsidR="00063BD4">
        <w:rPr>
          <w:rFonts w:ascii="Times New Roman" w:hAnsi="Times New Roman" w:cs="Times New Roman"/>
          <w:sz w:val="23"/>
          <w:szCs w:val="23"/>
          <w:u w:val="single"/>
        </w:rPr>
        <w:t xml:space="preserve"> Dostawa min. 4</w:t>
      </w:r>
      <w:r w:rsidRPr="00ED4BA0">
        <w:rPr>
          <w:rFonts w:ascii="Times New Roman" w:hAnsi="Times New Roman" w:cs="Times New Roman"/>
          <w:sz w:val="23"/>
          <w:szCs w:val="23"/>
          <w:u w:val="single"/>
        </w:rPr>
        <w:t xml:space="preserve">00 szt. koszulek promocyjnych z nadrukiem </w:t>
      </w:r>
    </w:p>
    <w:p w14:paraId="3B0ED9F5" w14:textId="282F64D4" w:rsidR="00766DBC" w:rsidRPr="00ED4BA0" w:rsidRDefault="00766DBC" w:rsidP="00766DBC">
      <w:pPr>
        <w:pStyle w:val="Stopka"/>
        <w:jc w:val="both"/>
        <w:rPr>
          <w:rFonts w:ascii="Times New Roman" w:hAnsi="Times New Roman" w:cs="Times New Roman"/>
          <w:sz w:val="23"/>
          <w:szCs w:val="23"/>
        </w:rPr>
      </w:pPr>
      <w:r w:rsidRPr="00ED4BA0">
        <w:rPr>
          <w:rFonts w:ascii="Times New Roman" w:hAnsi="Times New Roman" w:cs="Times New Roman"/>
          <w:sz w:val="23"/>
          <w:szCs w:val="23"/>
        </w:rPr>
        <w:t xml:space="preserve">Zamawiający przewiduje możliwość zwiększenia zamówienia </w:t>
      </w:r>
      <w:r w:rsidR="00063BD4">
        <w:rPr>
          <w:rFonts w:ascii="Times New Roman" w:hAnsi="Times New Roman" w:cs="Times New Roman"/>
          <w:sz w:val="23"/>
          <w:szCs w:val="23"/>
        </w:rPr>
        <w:t>o maksymalnie 50%</w:t>
      </w:r>
      <w:r w:rsidRPr="00ED4BA0">
        <w:rPr>
          <w:rFonts w:ascii="Times New Roman" w:hAnsi="Times New Roman" w:cs="Times New Roman"/>
          <w:sz w:val="23"/>
          <w:szCs w:val="23"/>
        </w:rPr>
        <w:t xml:space="preserve"> pierwotnej ilości zamówienia:</w:t>
      </w:r>
    </w:p>
    <w:p w14:paraId="7A70BFF1" w14:textId="51DB4D80" w:rsidR="00C12991" w:rsidRPr="00ED4BA0" w:rsidRDefault="00C12991" w:rsidP="00CD42DA">
      <w:pPr>
        <w:pStyle w:val="Stopka"/>
        <w:jc w:val="both"/>
        <w:rPr>
          <w:rFonts w:ascii="Times New Roman" w:hAnsi="Times New Roman" w:cs="Times New Roman"/>
          <w:sz w:val="23"/>
          <w:szCs w:val="23"/>
        </w:rPr>
      </w:pPr>
    </w:p>
    <w:p w14:paraId="1A39104B" w14:textId="3AA11CD1" w:rsidR="00766DBC" w:rsidRPr="00ED4BA0" w:rsidRDefault="00766DBC" w:rsidP="00766D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D4BA0">
        <w:rPr>
          <w:rFonts w:ascii="Times New Roman" w:hAnsi="Times New Roman" w:cs="Times New Roman"/>
          <w:color w:val="000000" w:themeColor="text1"/>
          <w:sz w:val="23"/>
          <w:szCs w:val="23"/>
        </w:rPr>
        <w:t>Parametry koszulki:</w:t>
      </w:r>
    </w:p>
    <w:p w14:paraId="12576DB2" w14:textId="77777777" w:rsidR="00063BD4" w:rsidRPr="00063BD4" w:rsidRDefault="00063BD4" w:rsidP="00063BD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063B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Biegowy </w:t>
      </w:r>
      <w:proofErr w:type="spellStart"/>
      <w:r w:rsidRPr="00063B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t-shirt</w:t>
      </w:r>
      <w:proofErr w:type="spellEnd"/>
      <w:r w:rsidRPr="00063B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ultra lekki w całości wykonany z elastycznej siatki, przewiewna, lekka oraz doskonale oddychająca</w:t>
      </w:r>
    </w:p>
    <w:p w14:paraId="37DD1483" w14:textId="77777777" w:rsidR="00063BD4" w:rsidRDefault="00063BD4" w:rsidP="00063BD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</w:p>
    <w:p w14:paraId="3F17F77E" w14:textId="77777777" w:rsidR="00063BD4" w:rsidRPr="00063BD4" w:rsidRDefault="00063BD4" w:rsidP="00063BD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063B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Szczegóły</w:t>
      </w:r>
    </w:p>
    <w:p w14:paraId="157E6E99" w14:textId="77777777" w:rsidR="00063BD4" w:rsidRPr="00063BD4" w:rsidRDefault="00063BD4" w:rsidP="00063BD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063B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- płaskie szwy</w:t>
      </w:r>
    </w:p>
    <w:p w14:paraId="2E65A48C" w14:textId="77777777" w:rsidR="00063BD4" w:rsidRPr="00063BD4" w:rsidRDefault="00063BD4" w:rsidP="00063BD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063B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- krój lekko dopasowany</w:t>
      </w:r>
    </w:p>
    <w:p w14:paraId="0C6654D9" w14:textId="77777777" w:rsidR="00063BD4" w:rsidRPr="00063BD4" w:rsidRDefault="00063BD4" w:rsidP="00063BD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063B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- materiał ułatwiająca szybkie odprowadzanie wilgoci na zewnątrz</w:t>
      </w:r>
    </w:p>
    <w:p w14:paraId="3768C8CC" w14:textId="77777777" w:rsidR="00063BD4" w:rsidRDefault="00063BD4" w:rsidP="00063BD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</w:p>
    <w:p w14:paraId="4CD1AEF8" w14:textId="77777777" w:rsidR="00063BD4" w:rsidRPr="00063BD4" w:rsidRDefault="00063BD4" w:rsidP="00063BD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063B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Materiał</w:t>
      </w:r>
    </w:p>
    <w:p w14:paraId="23324B65" w14:textId="77777777" w:rsidR="00063BD4" w:rsidRPr="00063BD4" w:rsidRDefault="00063BD4" w:rsidP="00063BD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063B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- siatka</w:t>
      </w:r>
    </w:p>
    <w:p w14:paraId="5B83195D" w14:textId="77777777" w:rsidR="00063BD4" w:rsidRPr="00063BD4" w:rsidRDefault="00063BD4" w:rsidP="00063BD4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063B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- skład od 92-94% poliester, 6-8 % </w:t>
      </w:r>
      <w:proofErr w:type="spellStart"/>
      <w:r w:rsidRPr="00063B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elastanu</w:t>
      </w:r>
      <w:proofErr w:type="spellEnd"/>
    </w:p>
    <w:p w14:paraId="3A9D5733" w14:textId="4F70DD0D" w:rsidR="00617F9D" w:rsidRPr="00ED4BA0" w:rsidRDefault="00063BD4" w:rsidP="00063BD4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63BD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- gramatura 115 -120g/m2</w:t>
      </w:r>
      <w:r w:rsidR="00766DBC" w:rsidRPr="00ED4BA0">
        <w:rPr>
          <w:rFonts w:ascii="Times New Roman" w:hAnsi="Times New Roman" w:cs="Times New Roman"/>
          <w:sz w:val="23"/>
          <w:szCs w:val="23"/>
        </w:rPr>
        <w:t>Nadruk na koszulkach musi zostać wykonany metodą sublimacji.</w:t>
      </w:r>
    </w:p>
    <w:p w14:paraId="49EC0077" w14:textId="77777777" w:rsidR="00063BD4" w:rsidRDefault="00063BD4" w:rsidP="00766DBC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CD56CDB" w14:textId="7C0270C2" w:rsidR="00766DBC" w:rsidRPr="00ED4BA0" w:rsidRDefault="00766DBC" w:rsidP="00063BD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D4BA0">
        <w:rPr>
          <w:rFonts w:ascii="Times New Roman" w:hAnsi="Times New Roman" w:cs="Times New Roman"/>
          <w:sz w:val="23"/>
          <w:szCs w:val="23"/>
        </w:rPr>
        <w:t>Zakres rozmiarów damskich i męskich koszulek: S, M, L, XL</w:t>
      </w:r>
      <w:r w:rsidR="00063BD4">
        <w:rPr>
          <w:rFonts w:ascii="Times New Roman" w:hAnsi="Times New Roman" w:cs="Times New Roman"/>
          <w:sz w:val="23"/>
          <w:szCs w:val="23"/>
        </w:rPr>
        <w:t>, XXL</w:t>
      </w:r>
      <w:r w:rsidRPr="00ED4BA0">
        <w:rPr>
          <w:rFonts w:ascii="Times New Roman" w:hAnsi="Times New Roman" w:cs="Times New Roman"/>
          <w:sz w:val="23"/>
          <w:szCs w:val="23"/>
        </w:rPr>
        <w:t xml:space="preserve"> </w:t>
      </w:r>
      <w:r w:rsidR="00063BD4">
        <w:rPr>
          <w:rFonts w:ascii="Times New Roman" w:hAnsi="Times New Roman" w:cs="Times New Roman"/>
          <w:sz w:val="23"/>
          <w:szCs w:val="23"/>
        </w:rPr>
        <w:t>(zgodnie ze specyfikacją, stanowiącą załącznik nr 5 do Zaproszenia)</w:t>
      </w:r>
    </w:p>
    <w:p w14:paraId="3AABA068" w14:textId="65359A7C" w:rsidR="00766DBC" w:rsidRDefault="00766DBC" w:rsidP="00766DBC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01AA80A" w14:textId="77777777" w:rsidR="00E31C11" w:rsidRDefault="00E31C11" w:rsidP="00766DBC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9AD387C" w14:textId="77777777" w:rsidR="00E31C11" w:rsidRPr="00ED4BA0" w:rsidRDefault="00E31C11" w:rsidP="00766DBC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47465AE" w14:textId="106DADDD" w:rsidR="00766DBC" w:rsidRPr="00ED4BA0" w:rsidRDefault="00766DBC" w:rsidP="00766DBC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D4B9F6C" w14:textId="77777777" w:rsidR="00063BD4" w:rsidRDefault="00766DBC" w:rsidP="00063BD4">
      <w:pPr>
        <w:autoSpaceDE w:val="0"/>
        <w:spacing w:after="0" w:line="240" w:lineRule="auto"/>
        <w:rPr>
          <w:rFonts w:ascii="Times New Roman" w:hAnsi="Times New Roman"/>
          <w:sz w:val="23"/>
          <w:szCs w:val="23"/>
          <w:u w:val="single"/>
        </w:rPr>
      </w:pPr>
      <w:r w:rsidRPr="00ED4BA0">
        <w:rPr>
          <w:rFonts w:ascii="Times New Roman" w:hAnsi="Times New Roman" w:cs="Times New Roman"/>
          <w:b/>
          <w:sz w:val="23"/>
          <w:szCs w:val="23"/>
          <w:u w:val="single"/>
        </w:rPr>
        <w:t>Część 2</w:t>
      </w:r>
      <w:r w:rsidRPr="00ED4BA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ED4BA0">
        <w:rPr>
          <w:rFonts w:ascii="Times New Roman" w:hAnsi="Times New Roman"/>
          <w:sz w:val="23"/>
          <w:szCs w:val="23"/>
          <w:u w:val="single"/>
        </w:rPr>
        <w:t xml:space="preserve">Dostawa </w:t>
      </w:r>
      <w:r w:rsidR="00063BD4" w:rsidRPr="00063BD4">
        <w:rPr>
          <w:rFonts w:ascii="Times New Roman" w:hAnsi="Times New Roman"/>
          <w:sz w:val="23"/>
          <w:szCs w:val="23"/>
          <w:u w:val="single"/>
        </w:rPr>
        <w:t xml:space="preserve">min. 200 szt. opasek sportowych na głowę z nadrukiem </w:t>
      </w:r>
    </w:p>
    <w:p w14:paraId="0040ECAA" w14:textId="277CC927" w:rsidR="001A578B" w:rsidRDefault="00766DBC" w:rsidP="00063BD4">
      <w:pPr>
        <w:autoSpaceDE w:val="0"/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ED4BA0">
        <w:rPr>
          <w:rFonts w:ascii="Times New Roman" w:hAnsi="Times New Roman" w:cs="Times New Roman"/>
          <w:bCs/>
          <w:sz w:val="23"/>
          <w:szCs w:val="23"/>
        </w:rPr>
        <w:t xml:space="preserve">Przedmiotem zamówienia </w:t>
      </w:r>
    </w:p>
    <w:p w14:paraId="6F25736E" w14:textId="77777777" w:rsidR="00E501FB" w:rsidRDefault="00E501FB" w:rsidP="00E501FB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D652F08" w14:textId="77777777" w:rsidR="00E31C11" w:rsidRPr="00E31C11" w:rsidRDefault="00E31C11" w:rsidP="00E31C11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31C11">
        <w:rPr>
          <w:rFonts w:ascii="Times New Roman" w:hAnsi="Times New Roman" w:cs="Times New Roman"/>
          <w:sz w:val="23"/>
          <w:szCs w:val="23"/>
        </w:rPr>
        <w:t>Szczegóły:</w:t>
      </w:r>
    </w:p>
    <w:p w14:paraId="7DCA0418" w14:textId="59A57832" w:rsidR="00E31C11" w:rsidRPr="00E31C11" w:rsidRDefault="00E31C11" w:rsidP="00E31C11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E31C11">
        <w:rPr>
          <w:rFonts w:ascii="Times New Roman" w:hAnsi="Times New Roman" w:cs="Times New Roman"/>
          <w:sz w:val="23"/>
          <w:szCs w:val="23"/>
        </w:rPr>
        <w:t>odprowadzające wilgo</w:t>
      </w:r>
      <w:r>
        <w:rPr>
          <w:rFonts w:ascii="Times New Roman" w:hAnsi="Times New Roman" w:cs="Times New Roman"/>
          <w:sz w:val="23"/>
          <w:szCs w:val="23"/>
        </w:rPr>
        <w:t>ć i szybko schnące, gwarantujące</w:t>
      </w:r>
      <w:r w:rsidRPr="00E31C11">
        <w:rPr>
          <w:rFonts w:ascii="Times New Roman" w:hAnsi="Times New Roman" w:cs="Times New Roman"/>
          <w:sz w:val="23"/>
          <w:szCs w:val="23"/>
        </w:rPr>
        <w:t xml:space="preserve"> dopasowanie do kształtu głowy, </w:t>
      </w:r>
    </w:p>
    <w:p w14:paraId="4A0C03C8" w14:textId="77777777" w:rsidR="00E31C11" w:rsidRPr="00E31C11" w:rsidRDefault="00E31C11" w:rsidP="00E31C11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31C11">
        <w:rPr>
          <w:rFonts w:ascii="Times New Roman" w:hAnsi="Times New Roman" w:cs="Times New Roman"/>
          <w:sz w:val="23"/>
          <w:szCs w:val="23"/>
        </w:rPr>
        <w:t xml:space="preserve">- płaski szew z tyłu dół opaski wykończony </w:t>
      </w:r>
      <w:proofErr w:type="spellStart"/>
      <w:r w:rsidRPr="00E31C11">
        <w:rPr>
          <w:rFonts w:ascii="Times New Roman" w:hAnsi="Times New Roman" w:cs="Times New Roman"/>
          <w:sz w:val="23"/>
          <w:szCs w:val="23"/>
        </w:rPr>
        <w:t>seamless</w:t>
      </w:r>
      <w:proofErr w:type="spellEnd"/>
      <w:r w:rsidRPr="00E31C11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49F9DB42" w14:textId="77777777" w:rsidR="00E31C11" w:rsidRPr="00E31C11" w:rsidRDefault="00E31C11" w:rsidP="00E31C11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31C11">
        <w:rPr>
          <w:rFonts w:ascii="Times New Roman" w:hAnsi="Times New Roman" w:cs="Times New Roman"/>
          <w:sz w:val="23"/>
          <w:szCs w:val="23"/>
        </w:rPr>
        <w:t>- rozmiar uniwersalny</w:t>
      </w:r>
    </w:p>
    <w:p w14:paraId="3C00F1CD" w14:textId="77777777" w:rsidR="00E31C11" w:rsidRDefault="00E31C11" w:rsidP="00E31C11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15D5762" w14:textId="77777777" w:rsidR="00E31C11" w:rsidRPr="00E31C11" w:rsidRDefault="00E31C11" w:rsidP="00E31C11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31C11">
        <w:rPr>
          <w:rFonts w:ascii="Times New Roman" w:hAnsi="Times New Roman" w:cs="Times New Roman"/>
          <w:sz w:val="23"/>
          <w:szCs w:val="23"/>
        </w:rPr>
        <w:t>Materiał</w:t>
      </w:r>
    </w:p>
    <w:p w14:paraId="44EE0D5D" w14:textId="77777777" w:rsidR="00E31C11" w:rsidRPr="00E31C11" w:rsidRDefault="00E31C11" w:rsidP="00E31C11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31C11">
        <w:rPr>
          <w:rFonts w:ascii="Times New Roman" w:hAnsi="Times New Roman" w:cs="Times New Roman"/>
          <w:sz w:val="23"/>
          <w:szCs w:val="23"/>
        </w:rPr>
        <w:t>- skład: 22-24 % Lycra, 76-78% poliester</w:t>
      </w:r>
    </w:p>
    <w:p w14:paraId="735D87FC" w14:textId="0B4924EF" w:rsidR="001A578B" w:rsidRPr="00ED4BA0" w:rsidRDefault="00E31C11" w:rsidP="00E31C11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31C11">
        <w:rPr>
          <w:rFonts w:ascii="Times New Roman" w:hAnsi="Times New Roman" w:cs="Times New Roman"/>
          <w:sz w:val="23"/>
          <w:szCs w:val="23"/>
        </w:rPr>
        <w:t>- gramatura 250-260 g/m2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E31C11">
        <w:rPr>
          <w:rFonts w:ascii="Times New Roman" w:hAnsi="Times New Roman" w:cs="Times New Roman"/>
          <w:sz w:val="23"/>
          <w:szCs w:val="23"/>
        </w:rPr>
        <w:t xml:space="preserve"> struktura gładka.</w:t>
      </w:r>
      <w:bookmarkStart w:id="0" w:name="_GoBack"/>
      <w:bookmarkEnd w:id="0"/>
    </w:p>
    <w:sectPr w:rsidR="001A578B" w:rsidRPr="00ED4BA0" w:rsidSect="001F1AD5">
      <w:headerReference w:type="default" r:id="rId8"/>
      <w:pgSz w:w="11906" w:h="16838" w:code="9"/>
      <w:pgMar w:top="1252" w:right="1418" w:bottom="1418" w:left="1418" w:header="28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4F71" w16cex:dateUtc="2022-04-01T08:16:00Z"/>
  <w16cex:commentExtensible w16cex:durableId="25F1507B" w16cex:dateUtc="2022-04-01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31552" w16cid:durableId="25F14F71"/>
  <w16cid:commentId w16cid:paraId="1D01004C" w16cid:durableId="25F150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872F2" w14:textId="77777777" w:rsidR="009C4724" w:rsidRDefault="009C4724">
      <w:pPr>
        <w:spacing w:after="0" w:line="240" w:lineRule="auto"/>
      </w:pPr>
      <w:r>
        <w:separator/>
      </w:r>
    </w:p>
  </w:endnote>
  <w:endnote w:type="continuationSeparator" w:id="0">
    <w:p w14:paraId="263D981B" w14:textId="77777777" w:rsidR="009C4724" w:rsidRDefault="009C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EE7DB" w14:textId="77777777" w:rsidR="009C4724" w:rsidRDefault="009C4724">
      <w:pPr>
        <w:spacing w:after="0" w:line="240" w:lineRule="auto"/>
      </w:pPr>
      <w:r>
        <w:separator/>
      </w:r>
    </w:p>
  </w:footnote>
  <w:footnote w:type="continuationSeparator" w:id="0">
    <w:p w14:paraId="039545AE" w14:textId="77777777" w:rsidR="009C4724" w:rsidRDefault="009C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CC28" w14:textId="24C4E358" w:rsidR="001F1AD5" w:rsidRDefault="00E074FA" w:rsidP="001F1AD5"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AE4"/>
    <w:multiLevelType w:val="hybridMultilevel"/>
    <w:tmpl w:val="9B7ED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479"/>
    <w:multiLevelType w:val="hybridMultilevel"/>
    <w:tmpl w:val="374A86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ED3"/>
    <w:multiLevelType w:val="hybridMultilevel"/>
    <w:tmpl w:val="FD2C3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46001"/>
    <w:multiLevelType w:val="hybridMultilevel"/>
    <w:tmpl w:val="C7245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633C"/>
    <w:multiLevelType w:val="hybridMultilevel"/>
    <w:tmpl w:val="C4A8D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2703"/>
    <w:multiLevelType w:val="hybridMultilevel"/>
    <w:tmpl w:val="D576C3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F2EAF"/>
    <w:multiLevelType w:val="hybridMultilevel"/>
    <w:tmpl w:val="41048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20960"/>
    <w:multiLevelType w:val="hybridMultilevel"/>
    <w:tmpl w:val="8F482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668A5"/>
    <w:multiLevelType w:val="hybridMultilevel"/>
    <w:tmpl w:val="4D8A0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F21"/>
    <w:multiLevelType w:val="hybridMultilevel"/>
    <w:tmpl w:val="A64E7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F158A"/>
    <w:multiLevelType w:val="hybridMultilevel"/>
    <w:tmpl w:val="18FE2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07DC"/>
    <w:multiLevelType w:val="hybridMultilevel"/>
    <w:tmpl w:val="8FF2B0AA"/>
    <w:lvl w:ilvl="0" w:tplc="E826AB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CE96EFF"/>
    <w:multiLevelType w:val="hybridMultilevel"/>
    <w:tmpl w:val="CCA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B4075"/>
    <w:multiLevelType w:val="hybridMultilevel"/>
    <w:tmpl w:val="0786D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C16C3"/>
    <w:multiLevelType w:val="hybridMultilevel"/>
    <w:tmpl w:val="0F6626AA"/>
    <w:lvl w:ilvl="0" w:tplc="D6C25E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12"/>
  </w:num>
  <w:num w:numId="8">
    <w:abstractNumId w:val="7"/>
  </w:num>
  <w:num w:numId="9">
    <w:abstractNumId w:val="1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FA"/>
    <w:rsid w:val="00006733"/>
    <w:rsid w:val="00055FB4"/>
    <w:rsid w:val="00063BD4"/>
    <w:rsid w:val="000966A4"/>
    <w:rsid w:val="000A3AA3"/>
    <w:rsid w:val="000D5B90"/>
    <w:rsid w:val="000F0F3E"/>
    <w:rsid w:val="0010284F"/>
    <w:rsid w:val="00107C72"/>
    <w:rsid w:val="00111042"/>
    <w:rsid w:val="0014639F"/>
    <w:rsid w:val="001775C1"/>
    <w:rsid w:val="00180949"/>
    <w:rsid w:val="001A578B"/>
    <w:rsid w:val="0022761E"/>
    <w:rsid w:val="00257415"/>
    <w:rsid w:val="002872A4"/>
    <w:rsid w:val="002927AE"/>
    <w:rsid w:val="002D1C9E"/>
    <w:rsid w:val="002D291A"/>
    <w:rsid w:val="002E2D1E"/>
    <w:rsid w:val="002F3A2E"/>
    <w:rsid w:val="002F60F9"/>
    <w:rsid w:val="00346125"/>
    <w:rsid w:val="003B03E5"/>
    <w:rsid w:val="003D049C"/>
    <w:rsid w:val="003D4FF2"/>
    <w:rsid w:val="004042B4"/>
    <w:rsid w:val="00414F1B"/>
    <w:rsid w:val="00421728"/>
    <w:rsid w:val="00453118"/>
    <w:rsid w:val="004B3FB1"/>
    <w:rsid w:val="004B560F"/>
    <w:rsid w:val="004D0A4F"/>
    <w:rsid w:val="004F7E16"/>
    <w:rsid w:val="005200AF"/>
    <w:rsid w:val="0052565C"/>
    <w:rsid w:val="00533170"/>
    <w:rsid w:val="00545063"/>
    <w:rsid w:val="005827CA"/>
    <w:rsid w:val="005B08EC"/>
    <w:rsid w:val="005C5FE7"/>
    <w:rsid w:val="00617F9D"/>
    <w:rsid w:val="00631A28"/>
    <w:rsid w:val="00651D71"/>
    <w:rsid w:val="00661503"/>
    <w:rsid w:val="00673C90"/>
    <w:rsid w:val="006A7665"/>
    <w:rsid w:val="006B4E19"/>
    <w:rsid w:val="00766DBC"/>
    <w:rsid w:val="007B07CB"/>
    <w:rsid w:val="007F56C6"/>
    <w:rsid w:val="00811D8F"/>
    <w:rsid w:val="008A240B"/>
    <w:rsid w:val="008F2BFF"/>
    <w:rsid w:val="008F389B"/>
    <w:rsid w:val="009061F3"/>
    <w:rsid w:val="009226EC"/>
    <w:rsid w:val="00930881"/>
    <w:rsid w:val="0094458D"/>
    <w:rsid w:val="00965979"/>
    <w:rsid w:val="009679CC"/>
    <w:rsid w:val="009C4724"/>
    <w:rsid w:val="00A2438B"/>
    <w:rsid w:val="00AA795F"/>
    <w:rsid w:val="00AD7CCC"/>
    <w:rsid w:val="00BF4F7B"/>
    <w:rsid w:val="00C0297B"/>
    <w:rsid w:val="00C12991"/>
    <w:rsid w:val="00C12C4C"/>
    <w:rsid w:val="00C138F7"/>
    <w:rsid w:val="00C211D9"/>
    <w:rsid w:val="00C2711F"/>
    <w:rsid w:val="00C31809"/>
    <w:rsid w:val="00C57215"/>
    <w:rsid w:val="00C82B5A"/>
    <w:rsid w:val="00C87F83"/>
    <w:rsid w:val="00C979BD"/>
    <w:rsid w:val="00CD42DA"/>
    <w:rsid w:val="00D24E75"/>
    <w:rsid w:val="00D30B96"/>
    <w:rsid w:val="00D67DCB"/>
    <w:rsid w:val="00D7032C"/>
    <w:rsid w:val="00D967F3"/>
    <w:rsid w:val="00DF495F"/>
    <w:rsid w:val="00E07102"/>
    <w:rsid w:val="00E074FA"/>
    <w:rsid w:val="00E205B6"/>
    <w:rsid w:val="00E26AD8"/>
    <w:rsid w:val="00E31C11"/>
    <w:rsid w:val="00E501FB"/>
    <w:rsid w:val="00E93B68"/>
    <w:rsid w:val="00ED3894"/>
    <w:rsid w:val="00ED4BA0"/>
    <w:rsid w:val="00F50760"/>
    <w:rsid w:val="00F527CE"/>
    <w:rsid w:val="00F60F4A"/>
    <w:rsid w:val="00F90B6D"/>
    <w:rsid w:val="00FB67B1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EA885"/>
  <w15:docId w15:val="{8CB94DCC-EA95-4132-BEA6-D3F6378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4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7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4FA"/>
  </w:style>
  <w:style w:type="paragraph" w:customStyle="1" w:styleId="Akapitzlist1">
    <w:name w:val="Akapit z listą1"/>
    <w:basedOn w:val="Normalny"/>
    <w:rsid w:val="00E074F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F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612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38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2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29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9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9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9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299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66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4E98-40BC-4E64-B748-1D20B898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AWF</cp:lastModifiedBy>
  <cp:revision>4</cp:revision>
  <cp:lastPrinted>2022-03-10T08:36:00Z</cp:lastPrinted>
  <dcterms:created xsi:type="dcterms:W3CDTF">2022-04-01T08:20:00Z</dcterms:created>
  <dcterms:modified xsi:type="dcterms:W3CDTF">2023-03-30T10:00:00Z</dcterms:modified>
</cp:coreProperties>
</file>